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B_40/1999 vom 21. Januar 2000</w:t>
      </w:r>
    </w:p>
    <w:p>
      <w:r>
        <w:t>Bundesgericht, 2000-01-21, DE</w:t>
      </w:r>
    </w:p>
    <w:p>
      <w:r>
        <w:rPr>
          <w:b/>
        </w:rPr>
        <w:t xml:space="preserve">Quelle: </w:t>
      </w:r>
      <w:r>
        <w:t>https://mcp.opencaselaw.ch/entscheid/bger_B_40_1999</w:t>
      </w:r>
    </w:p>
    <w:p>
      <w:r>
        <w:t>FR: TF B_40/1999 du 21 janvier 2000</w:t>
      </w:r>
    </w:p>
    <w:p>
      <w:r>
        <w:t>IT: TF B_40/1999 del 21 genn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kantonale Gericht hat im angefochtenen Ent-</w:t>
      </w:r>
    </w:p>
    <w:p>
      <w:r>
        <w:t>scheid die massgeblichen gesetzlichen und statutarischen</w:t>
      </w:r>
    </w:p>
    <w:p>
      <w:r>
        <w:t>Bestimmungen zutreffend dargelegt. Darauf kann verwiesen</w:t>
      </w:r>
    </w:p>
    <w:p>
      <w:r>
        <w:t>werden.</w:t>
      </w:r>
    </w:p>
    <w:p>
      <w:r>
        <w:rPr>
          <w:b/>
        </w:rPr>
        <w:t>E. 2</w:t>
      </w:r>
    </w:p>
    <w:p>
      <w:r>
        <w:t>Im Rahmen der Rechtsanwendung von Amtes wegen hat</w:t>
      </w:r>
    </w:p>
    <w:p>
      <w:r>
        <w:t>das Sozialversicherungsgericht auf den festgestellten Sach-</w:t>
      </w:r>
    </w:p>
    <w:p>
      <w:r>
        <w:t>verhalt jenen Rechtssatz anzuwenden, den es als den zutref-</w:t>
      </w:r>
    </w:p>
    <w:p>
      <w:r>
        <w:t>fenden ansieht, und ihm auch die Auslegung zu geben, von</w:t>
      </w:r>
    </w:p>
    <w:p>
      <w:r>
        <w:t>der es überzeugt ist ( BGE 110 V 20 Erw. 1, 52 f. Erw. 4a;</w:t>
      </w:r>
    </w:p>
    <w:p>
      <w:r>
        <w:t>vgl. BGE 116 V 26 f. Erw. 3c; ZAK 1988 S. 615 Erw. 2a). Das</w:t>
      </w:r>
    </w:p>
    <w:p>
      <w:r>
        <w:t>Gericht hat sich nicht darauf zu beschränken, den Streitge-</w:t>
      </w:r>
    </w:p>
    <w:p>
      <w:r>
        <w:t>genstand bloss im Hinblick auf die von den Parteien aufge-</w:t>
      </w:r>
    </w:p>
    <w:p>
      <w:r>
        <w:t>worfenen Rechtsfragen zu überprüfen (Gygi, Bundesverwal-</w:t>
      </w:r>
    </w:p>
    <w:p>
      <w:r>
        <w:t>tungsrechtspflege, 2. Aufl., S. 212). Es kann eine Be-</w:t>
      </w:r>
    </w:p>
    <w:p>
      <w:r>
        <w:t>schwerde gutheissen oder abweisen aus anderen Gründen als</w:t>
      </w:r>
    </w:p>
    <w:p>
      <w:r>
        <w:t>den vom Beschwerdeführer vorgetragenen oder von der Vorin-</w:t>
      </w:r>
    </w:p>
    <w:p>
      <w:r>
        <w:t>stanz erwogenen (Art. 114 Abs. 1 am Ende in Verbindung mit</w:t>
      </w:r>
    </w:p>
    <w:p>
      <w:r>
        <w:t>Art. 132 OG ; BGE 122 V 36 Erw. 2b, 119 V 28 Erw. 1b mit</w:t>
      </w:r>
    </w:p>
    <w:p>
      <w:r>
        <w:t>Hinweisen, 442 Erw. 1a).</w:t>
      </w:r>
    </w:p>
    <w:p>
      <w:r>
        <w:rPr>
          <w:b/>
        </w:rPr>
        <w:t>E. 3</w:t>
      </w:r>
    </w:p>
    <w:p>
      <w:r>
        <w:t>Gegenstand des vorliegenden Verfahrens bildet ein-</w:t>
      </w:r>
    </w:p>
    <w:p>
      <w:r>
        <w:t>zig die Frage, ob der Versicherungsvorbehalt vom 24. Mai</w:t>
      </w:r>
    </w:p>
    <w:p>
      <w:r>
        <w:t>1985 bei der der Beschwerdegegnerin unbestrittenermassen</w:t>
      </w:r>
    </w:p>
    <w:p>
      <w:r>
        <w:t>zustehenden Zweidrittelsrente zum Tragen kommt. Die Vorin-</w:t>
      </w:r>
    </w:p>
    <w:p>
      <w:r>
        <w:t>stanz verneint dies im Wesentlichen mit der Begründung, der</w:t>
      </w:r>
    </w:p>
    <w:p>
      <w:r>
        <w:t>angebrachte Versicherungsvorbehalt sei zwar rechtmässig zu-</w:t>
      </w:r>
    </w:p>
    <w:p>
      <w:r>
        <w:t>stande gekommen und genüge auch hinsichtlich der inhaltli-</w:t>
      </w:r>
    </w:p>
    <w:p>
      <w:r>
        <w:t>chen Bezeichnung den Anforderungen; hingegen sei die Be-</w:t>
      </w:r>
    </w:p>
    <w:p>
      <w:r>
        <w:t>schwerdegegnerin wegen anderer gesundheitlicher Beschwerden</w:t>
      </w:r>
    </w:p>
    <w:p>
      <w:r>
        <w:t>(Rückenschaden) als denjenigen, für welche der Vorbehalt</w:t>
      </w:r>
    </w:p>
    <w:p>
      <w:r>
        <w:t>Gültigkeit besitze (Augenleiden), teilweise arbeitsunfähig</w:t>
      </w:r>
    </w:p>
    <w:p>
      <w:r>
        <w:t>geworden. Während die Beschwerdeführerin in Bezug auf die</w:t>
      </w:r>
    </w:p>
    <w:p>
      <w:r>
        <w:t>Rechtmässigkeit des Vorbehaltes die Ansicht der Vorinstanz</w:t>
      </w:r>
    </w:p>
    <w:p>
      <w:r>
        <w:t>teilt, erachtet sie das Augenleiden als alleinige Ursache</w:t>
      </w:r>
    </w:p>
    <w:p>
      <w:r>
        <w:t>der teilweisen Erwerbsunfähigkeit. Die Versicherte bestrei-</w:t>
      </w:r>
    </w:p>
    <w:p>
      <w:r>
        <w:t>tet demgegenüber - zu Recht - bereits die Rechtsgültigkeit</w:t>
      </w:r>
    </w:p>
    <w:p>
      <w:r>
        <w:t>des Vorbehaltes.</w:t>
      </w:r>
    </w:p>
    <w:p>
      <w:r>
        <w:t>a) Die massgebenden, am 1. Januar 1982 in Kraft getre-</w:t>
      </w:r>
    </w:p>
    <w:p>
      <w:r>
        <w:t>tenen Statuten sahen die Möglichkeit, einen Vorbehalt anzu-</w:t>
      </w:r>
    </w:p>
    <w:p>
      <w:r>
        <w:t>bringen, überhaupt nicht vor. Es kann auch nicht aus dem</w:t>
      </w:r>
    </w:p>
    <w:p>
      <w:r>
        <w:t>Grundsatz, wonach das Kleinere im Grösseren enthalten ist</w:t>
      </w:r>
    </w:p>
    <w:p>
      <w:r>
        <w:t>(a maiore minus), geschlossen werden, aus der in</w:t>
      </w:r>
    </w:p>
    <w:p>
      <w:r>
        <w:t>Ziff. 1.2.4 der Statuten enthaltenen Befugnis des Vorstan-</w:t>
      </w:r>
    </w:p>
    <w:p>
      <w:r>
        <w:t>des der Beschwerdeführerin, die Aufnahme eines Mitgliedes</w:t>
      </w:r>
    </w:p>
    <w:p>
      <w:r>
        <w:t>von einer ärztlichen Untersuchung abhängig zu machen und</w:t>
      </w:r>
    </w:p>
    <w:p>
      <w:r>
        <w:t>die Aufnahme zu verweigern, ergebe sich, dass während lau-</w:t>
      </w:r>
    </w:p>
    <w:p>
      <w:r>
        <w:t>fender Versicherungszeit die Anbringung eines Vorbehaltes</w:t>
      </w:r>
    </w:p>
    <w:p>
      <w:r>
        <w:t>zulässig sei. Eine solche Massnahme kann sich für eine</w:t>
      </w:r>
    </w:p>
    <w:p>
      <w:r>
        <w:t>versicherte Person noch empfindlicher auswirken als die</w:t>
      </w:r>
    </w:p>
    <w:p>
      <w:r>
        <w:t>Nichtaufnahme in den überobligatorischen Bereich einer um-</w:t>
      </w:r>
    </w:p>
    <w:p>
      <w:r>
        <w:t>hüllenden Kasse, weil es eine Person treffen kann, die</w:t>
      </w:r>
    </w:p>
    <w:p>
      <w:r>
        <w:t>anlässlich des Eintritts noch gesund war und deshalb in die</w:t>
      </w:r>
    </w:p>
    <w:p>
      <w:r>
        <w:t>Vollversicherung aufgenommen wurde.</w:t>
      </w:r>
    </w:p>
    <w:p>
      <w:r>
        <w:t>b) Entgegen der Ansicht der Vorinstanz ist der Vorbe-</w:t>
      </w:r>
    </w:p>
    <w:p>
      <w:r>
        <w:t>halt auch nicht durch eine Änderung des Vorsorgevertrages</w:t>
      </w:r>
    </w:p>
    <w:p>
      <w:r>
        <w:t>gültig angebracht worden.</w:t>
      </w:r>
    </w:p>
    <w:p>
      <w:r>
        <w:t>aa) Im Bereich der vorliegend betroffenen freiwilligen</w:t>
      </w:r>
    </w:p>
    <w:p>
      <w:r>
        <w:t>beruflichen Vorsorge wird das Rechtsverhältnis zwischen ei-</w:t>
      </w:r>
    </w:p>
    <w:p>
      <w:r>
        <w:t>ner Vorsorgeeinrichtung und dem Vorsorgenehmer durch den</w:t>
      </w:r>
    </w:p>
    <w:p>
      <w:r>
        <w:t>Vorsorgevertrag begründet, der den Innominatsverträgen (ei-</w:t>
      </w:r>
    </w:p>
    <w:p>
      <w:r>
        <w:t>gener Art) zuzuordnen ist. Als solcher untersteht er in</w:t>
      </w:r>
    </w:p>
    <w:p>
      <w:r>
        <w:t>erster Linie den allgemeinen Bestimmungen des Obligationen-</w:t>
      </w:r>
    </w:p>
    <w:p>
      <w:r>
        <w:t>rechts. Das Reglement stellt den vorformulierten Inhalt des</w:t>
      </w:r>
    </w:p>
    <w:p>
      <w:r>
        <w:t>Vorsorgevertrages bzw. dessen Allgemeine Bedingungen (AGB)</w:t>
      </w:r>
    </w:p>
    <w:p>
      <w:r>
        <w:t>dar, denen sich der Versicherte ausdrücklich oder durch</w:t>
      </w:r>
    </w:p>
    <w:p>
      <w:r>
        <w:t>konkludentes Verhalten unterzieht ( BGE 118 V 232 Erw. 4b,</w:t>
      </w:r>
    </w:p>
    <w:p>
      <w:r>
        <w:t>116 V 221 Erw. 2 mit Hinweisen; vgl. ferner BGE 119 V 144</w:t>
      </w:r>
    </w:p>
    <w:p>
      <w:r>
        <w:t>Erw. 5b). Dies schliesst nicht aus, dass im Einzelfall auch</w:t>
      </w:r>
    </w:p>
    <w:p>
      <w:r>
        <w:t>vom Reglement abweichende Abreden getroffen werden können</w:t>
      </w:r>
    </w:p>
    <w:p>
      <w:r>
        <w:t>(Riemer, Vorsorge-, Fürsorge- und Sparverträge der berufli-</w:t>
      </w:r>
    </w:p>
    <w:p>
      <w:r>
        <w:t>chen Vorsorge, in: Innominatsverträge, Festgabe zum 60. Ge-</w:t>
      </w:r>
    </w:p>
    <w:p>
      <w:r>
        <w:t>burtstag von Walter R. Schluep, S. 237). Allerdings bedarf</w:t>
      </w:r>
    </w:p>
    <w:p>
      <w:r>
        <w:t>es hiefür einer entsprechenden Vereinbarung zwischen der</w:t>
      </w:r>
    </w:p>
    <w:p>
      <w:r>
        <w:t>Vorsorgeeinrichtung und dem versicherten Arbeitnehmer (BGE</w:t>
      </w:r>
    </w:p>
    <w:p>
      <w:r>
        <w:t>122 V 145 Erw. 4b, 118 V 232 Erw. 4b je mit Hinweisen).</w:t>
      </w:r>
    </w:p>
    <w:p>
      <w:r>
        <w:t>bb) Wird das Schreiben der Vorsorgeeinrichtung an die</w:t>
      </w:r>
    </w:p>
    <w:p>
      <w:r>
        <w:t>Versicherte vom 24. Mai 1985 näher betrachtet, so erhellt,</w:t>
      </w:r>
    </w:p>
    <w:p>
      <w:r>
        <w:t>dass es sich bei diesem um eine Neufestsetzung des Jahres-</w:t>
      </w:r>
    </w:p>
    <w:p>
      <w:r>
        <w:t>beitrages von bisher Fr. 2310.- auf Fr. 3744.- gestützt auf</w:t>
      </w:r>
    </w:p>
    <w:p>
      <w:r>
        <w:t>ein höheres Einkommen handelte. Daraus errechnete sich eine</w:t>
      </w:r>
    </w:p>
    <w:p>
      <w:r>
        <w:t>höhere Jahresrente. Das Schreiben diente gleichzeitig als</w:t>
      </w:r>
    </w:p>
    <w:p>
      <w:r>
        <w:t>Versicherungsausweis. Auf der Rückseite war der in Frage</w:t>
      </w:r>
    </w:p>
    <w:p>
      <w:r>
        <w:t>stehende Vorbehalt mit vier Schreibmaschinenzeilen ange-</w:t>
      </w:r>
    </w:p>
    <w:p>
      <w:r>
        <w:t>bracht. Unterzeichnet auf der Vorderseite war das Schreiben</w:t>
      </w:r>
    </w:p>
    <w:p>
      <w:r>
        <w:t>durch den Geschäftsführer der Vorsorgeeinrichtung. Daraus,</w:t>
      </w:r>
    </w:p>
    <w:p>
      <w:r>
        <w:t>dass die Versicherte im Anschluss an dieses Schreiben nicht</w:t>
      </w:r>
    </w:p>
    <w:p>
      <w:r>
        <w:t>reagierte, kann nun nicht geschlossen werden, dass der Vor-</w:t>
      </w:r>
    </w:p>
    <w:p>
      <w:r>
        <w:t>sorgevertrag zwischen der Vorsorgeeinrichtung und der Ver-</w:t>
      </w:r>
    </w:p>
    <w:p>
      <w:r>
        <w:t>sicherten, der durch die Statuten vorformuliert ist, abwei-</w:t>
      </w:r>
    </w:p>
    <w:p>
      <w:r>
        <w:t>chend geregelt worden sei ( BGE 118 V 232 Erw. 4b, 122 V 145</w:t>
      </w:r>
    </w:p>
    <w:p>
      <w:r>
        <w:t>Erw. 4b). Ein Ausbleiben einer Reaktion der Versicherten</w:t>
      </w:r>
    </w:p>
    <w:p>
      <w:r>
        <w:t>bedeutet insbesondere nicht deren Zustimmung zu einer für</w:t>
      </w:r>
    </w:p>
    <w:p>
      <w:r>
        <w:t>sie inhaltsschweren Änderung des Vorsorgevertrages.</w:t>
      </w:r>
    </w:p>
    <w:p>
      <w:r>
        <w:t>c) Steht nach dem Gesagten fest, dass der Versiche-</w:t>
      </w:r>
    </w:p>
    <w:p>
      <w:r>
        <w:t>rungsvorbehalt vom 24. Mai 1985 mangels rechtsgenüglicher</w:t>
      </w:r>
    </w:p>
    <w:p>
      <w:r>
        <w:t>Vereinbarung zwischen den Parteien keine Gültigkeit hat,</w:t>
      </w:r>
    </w:p>
    <w:p>
      <w:r>
        <w:t>erübrigt sich die Prüfung der von der Beschwerdeführerin in</w:t>
      </w:r>
    </w:p>
    <w:p>
      <w:r>
        <w:t>der Verwaltungsgerichtsbeschwerde einzig aufgeworfenen Fra-</w:t>
      </w:r>
    </w:p>
    <w:p>
      <w:r>
        <w:t>ge, auf welches Leiden die Invalidität der Beschwerdegegne-</w:t>
      </w:r>
    </w:p>
    <w:p>
      <w:r>
        <w:t>rin letztlich zurückzuführen ist. Der angefochtene Ent-</w:t>
      </w:r>
    </w:p>
    <w:p>
      <w:r>
        <w:t>scheid ist daher im Ergebnis nicht zu beanstanden (vgl.</w:t>
      </w:r>
    </w:p>
    <w:p>
      <w:r>
        <w:t>Erw. 2).</w:t>
      </w:r>
    </w:p>
    <w:p>
      <w:r>
        <w:t>Demnach erkennt das Eidg. Versicherungsgericht:</w:t>
      </w:r>
    </w:p>
    <w:p>
      <w:r>
        <w:t>I.Die Verwaltungsgerichtsbeschwerde wird abgewiesen.</w:t>
      </w:r>
    </w:p>
    <w:p>
      <w:r>
        <w:t>II.Es werden keine Gerichtskosten erhoben.</w:t>
      </w:r>
    </w:p>
    <w:p>
      <w:r>
        <w:t>III.Die Pensionskasse für Spital-, Heim- und Pflegeperso-</w:t>
      </w:r>
    </w:p>
    <w:p>
      <w:r>
        <w:t>nal SHP hat der Beschwerdegegnerin für das Verfahren</w:t>
      </w:r>
    </w:p>
    <w:p>
      <w:r>
        <w:t>vor dem Eidgenössischen Versicherungsgericht eine Par-</w:t>
      </w:r>
    </w:p>
    <w:p>
      <w:r>
        <w:t>teientschädigung von Fr. 2000.- (einschliesslich Mehr-</w:t>
      </w:r>
    </w:p>
    <w:p>
      <w:r>
        <w:t>wertsteuer) zu bezahlen.</w:t>
      </w:r>
    </w:p>
    <w:p>
      <w:r>
        <w:t>IV.Dieses Urteil wird den Parteien, dem Sozialversiche-</w:t>
      </w:r>
    </w:p>
    <w:p>
      <w:r>
        <w:t>rungsgericht des Kantons Zürich und dem Bundesamt für</w:t>
      </w:r>
    </w:p>
    <w:p>
      <w:r>
        <w:t>Sozialversicherung zugestellt.</w:t>
      </w:r>
    </w:p>
    <w:p>
      <w:r>
        <w:t>Luzern, 21. Januar 2000</w:t>
      </w:r>
    </w:p>
    <w:p>
      <w:r>
        <w:t>Im Namen des</w:t>
      </w:r>
    </w:p>
    <w:p>
      <w:r>
        <w:t>Eidgenössischen Versicherungsgerichts</w:t>
      </w:r>
    </w:p>
    <w:p>
      <w:r>
        <w:t>Der Präsident der III. Kammer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